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78A920E7" w:rsidR="00EF635F" w:rsidRPr="00EF635F" w:rsidRDefault="00B427C5" w:rsidP="00EF635F">
      <w:pPr>
        <w:pStyle w:val="Rubrik1"/>
        <w:spacing w:before="0"/>
        <w:jc w:val="center"/>
        <w:rPr>
          <w:b/>
          <w:bCs/>
        </w:rPr>
      </w:pPr>
      <w:r>
        <w:rPr>
          <w:b/>
          <w:bCs/>
        </w:rPr>
        <w:t>Protokoll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33F603A7" w14:textId="77777777" w:rsidR="00036E2F" w:rsidRDefault="00036E2F" w:rsidP="00036E2F">
      <w:pPr>
        <w:spacing w:after="0"/>
      </w:pPr>
      <w:r>
        <w:t>Datum:</w:t>
      </w:r>
      <w:r>
        <w:tab/>
      </w:r>
      <w:proofErr w:type="gramStart"/>
      <w:r>
        <w:t>Söndag</w:t>
      </w:r>
      <w:proofErr w:type="gramEnd"/>
      <w:r>
        <w:t xml:space="preserve"> 27 augusti 2023 kl. 14:00</w:t>
      </w:r>
    </w:p>
    <w:p w14:paraId="7FF6FAA7" w14:textId="77777777" w:rsidR="00036E2F" w:rsidRDefault="00036E2F" w:rsidP="00036E2F">
      <w:pPr>
        <w:spacing w:after="0"/>
      </w:pPr>
      <w:r>
        <w:t>Plats:</w:t>
      </w:r>
      <w:r>
        <w:tab/>
        <w:t>Vallaskolan</w:t>
      </w:r>
    </w:p>
    <w:p w14:paraId="40FAC278" w14:textId="77777777" w:rsidR="00036E2F" w:rsidRDefault="00036E2F" w:rsidP="00036E2F">
      <w:pPr>
        <w:spacing w:after="0"/>
        <w:ind w:left="1304" w:hanging="1304"/>
      </w:pPr>
      <w:r>
        <w:t>Kallade:</w:t>
      </w:r>
      <w:r>
        <w:tab/>
        <w:t>Maria Söderlund, Elsa Hansson, Caroline Olsson, Johanna Borgström, Daniel Eriksson,</w:t>
      </w:r>
      <w:r w:rsidRPr="006A715C">
        <w:t xml:space="preserve"> </w:t>
      </w:r>
      <w:r>
        <w:t xml:space="preserve">Josefine Byström, Sandra </w:t>
      </w:r>
      <w:proofErr w:type="spellStart"/>
      <w:r>
        <w:t>Garefelt</w:t>
      </w:r>
      <w:proofErr w:type="spellEnd"/>
      <w:r>
        <w:t xml:space="preserve"> och Andreas Westin</w:t>
      </w:r>
    </w:p>
    <w:p w14:paraId="6F033B59" w14:textId="77777777" w:rsidR="00036E2F" w:rsidRDefault="00036E2F" w:rsidP="00036E2F">
      <w:pPr>
        <w:spacing w:after="0"/>
        <w:rPr>
          <w:b/>
          <w:bCs/>
        </w:rPr>
      </w:pPr>
    </w:p>
    <w:p w14:paraId="6A08C9A7" w14:textId="77777777" w:rsidR="00036E2F" w:rsidRPr="00A81B83" w:rsidRDefault="00036E2F" w:rsidP="00036E2F">
      <w:pPr>
        <w:spacing w:after="0"/>
        <w:rPr>
          <w:b/>
          <w:bCs/>
        </w:rPr>
      </w:pPr>
    </w:p>
    <w:p w14:paraId="6E2D037A" w14:textId="3C0BC852" w:rsidR="00036E2F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ötets öppnande, godkännande av dagordning och val av justeringsperson</w:t>
      </w:r>
    </w:p>
    <w:p w14:paraId="2B10C1AA" w14:textId="0CC5CED9" w:rsidR="00324571" w:rsidRPr="001E62BE" w:rsidRDefault="00324571" w:rsidP="00324571">
      <w:pPr>
        <w:pStyle w:val="Liststycke"/>
        <w:spacing w:after="0"/>
        <w:rPr>
          <w:bCs/>
        </w:rPr>
      </w:pPr>
      <w:r w:rsidRPr="001E62BE">
        <w:rPr>
          <w:bCs/>
        </w:rPr>
        <w:t>Johanna öppnar möte, dagordningen godkännes. Maria är justeringsperson</w:t>
      </w:r>
      <w:r w:rsidR="001E62BE">
        <w:rPr>
          <w:bCs/>
        </w:rPr>
        <w:t>.</w:t>
      </w:r>
    </w:p>
    <w:p w14:paraId="4FEB4A2B" w14:textId="4EB400F9" w:rsidR="00036E2F" w:rsidRPr="001E62BE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proofErr w:type="spellStart"/>
      <w:r>
        <w:rPr>
          <w:b/>
          <w:bCs/>
        </w:rPr>
        <w:t>Nipyran</w:t>
      </w:r>
      <w:proofErr w:type="spellEnd"/>
      <w:r>
        <w:t xml:space="preserve"> </w:t>
      </w:r>
    </w:p>
    <w:p w14:paraId="6A963E13" w14:textId="7DEB1761" w:rsidR="001E62BE" w:rsidRDefault="001E62BE" w:rsidP="001E62BE">
      <w:pPr>
        <w:pStyle w:val="Liststycke"/>
        <w:spacing w:after="0"/>
        <w:rPr>
          <w:bCs/>
        </w:rPr>
      </w:pPr>
      <w:r w:rsidRPr="001E62BE">
        <w:rPr>
          <w:bCs/>
        </w:rPr>
        <w:t xml:space="preserve">Inga synpunkter har kommit in från lagen än. Alla tider måste ändras, en timme innan ska man vara där. </w:t>
      </w:r>
      <w:r>
        <w:rPr>
          <w:bCs/>
        </w:rPr>
        <w:t xml:space="preserve">Vi har fått mycket beröm av QL-gruppen, det var bra </w:t>
      </w:r>
      <w:proofErr w:type="spellStart"/>
      <w:r>
        <w:rPr>
          <w:bCs/>
        </w:rPr>
        <w:t>uppstyrt</w:t>
      </w:r>
      <w:proofErr w:type="spellEnd"/>
      <w:r>
        <w:rPr>
          <w:bCs/>
        </w:rPr>
        <w:t xml:space="preserve"> ifrån vårat håll.</w:t>
      </w:r>
    </w:p>
    <w:p w14:paraId="3EECE8DD" w14:textId="2157B309" w:rsidR="006E3582" w:rsidRDefault="006E3582" w:rsidP="001E62BE">
      <w:pPr>
        <w:pStyle w:val="Liststycke"/>
        <w:spacing w:after="0"/>
        <w:rPr>
          <w:bCs/>
        </w:rPr>
      </w:pPr>
      <w:r>
        <w:rPr>
          <w:bCs/>
        </w:rPr>
        <w:t xml:space="preserve">Önskemål från vårt håll, mer information, vilka förväntningar arrangörerna har och skyltar. </w:t>
      </w:r>
    </w:p>
    <w:p w14:paraId="54BC4448" w14:textId="4AB3C680" w:rsidR="006E3582" w:rsidRPr="001E62BE" w:rsidRDefault="006E3582" w:rsidP="001E62BE">
      <w:pPr>
        <w:pStyle w:val="Liststycke"/>
        <w:spacing w:after="0"/>
        <w:rPr>
          <w:bCs/>
        </w:rPr>
      </w:pPr>
      <w:r>
        <w:rPr>
          <w:bCs/>
        </w:rPr>
        <w:t>Investera nya klaffbord, fixa lathund inför nästa år. Under barnens dag, så ska vi dela ut vinster ex popcorn och sponsorpriser. Poängjakt och hårdast kast. Köpa in poängnät och mätare.</w:t>
      </w:r>
    </w:p>
    <w:p w14:paraId="10892E5D" w14:textId="6DD2E6D4" w:rsidR="00036E2F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Ledarträff upptakt</w:t>
      </w:r>
    </w:p>
    <w:p w14:paraId="4EEE340C" w14:textId="06306B75" w:rsidR="006E3582" w:rsidRPr="006E3582" w:rsidRDefault="00E33186" w:rsidP="006E3582">
      <w:pPr>
        <w:pStyle w:val="Liststycke"/>
        <w:spacing w:after="0"/>
        <w:rPr>
          <w:bCs/>
        </w:rPr>
      </w:pPr>
      <w:r>
        <w:rPr>
          <w:bCs/>
        </w:rPr>
        <w:t>Upptakt</w:t>
      </w:r>
      <w:r w:rsidR="00E118AD">
        <w:rPr>
          <w:bCs/>
        </w:rPr>
        <w:t xml:space="preserve"> informera om att det står fel datum, samt se vilka som kan ställa upp på söndagen</w:t>
      </w:r>
      <w:r>
        <w:rPr>
          <w:bCs/>
        </w:rPr>
        <w:t xml:space="preserve">, </w:t>
      </w:r>
      <w:proofErr w:type="spellStart"/>
      <w:r>
        <w:rPr>
          <w:bCs/>
        </w:rPr>
        <w:t>Nipyran</w:t>
      </w:r>
      <w:proofErr w:type="spellEnd"/>
      <w:r>
        <w:rPr>
          <w:bCs/>
        </w:rPr>
        <w:t>.</w:t>
      </w:r>
      <w:r w:rsidR="00E118AD">
        <w:rPr>
          <w:bCs/>
        </w:rPr>
        <w:t xml:space="preserve"> Mentor</w:t>
      </w:r>
      <w:r w:rsidR="00F204D0">
        <w:rPr>
          <w:bCs/>
        </w:rPr>
        <w:t>skap</w:t>
      </w:r>
      <w:r w:rsidR="00E118AD">
        <w:rPr>
          <w:bCs/>
        </w:rPr>
        <w:t xml:space="preserve"> </w:t>
      </w:r>
      <w:r w:rsidR="00F204D0">
        <w:rPr>
          <w:bCs/>
        </w:rPr>
        <w:t>för</w:t>
      </w:r>
      <w:r w:rsidR="00E118AD">
        <w:rPr>
          <w:bCs/>
        </w:rPr>
        <w:t xml:space="preserve"> nya tränare och lagledare.</w:t>
      </w:r>
      <w:r>
        <w:rPr>
          <w:bCs/>
        </w:rPr>
        <w:t xml:space="preserve"> </w:t>
      </w:r>
      <w:r w:rsidR="00F204D0">
        <w:rPr>
          <w:bCs/>
        </w:rPr>
        <w:t>Träningstider</w:t>
      </w:r>
      <w:r w:rsidR="00B04740">
        <w:rPr>
          <w:bCs/>
        </w:rPr>
        <w:t>.</w:t>
      </w:r>
    </w:p>
    <w:p w14:paraId="79C457FC" w14:textId="46CE8846" w:rsidR="00036E2F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Idrottens dag</w:t>
      </w:r>
    </w:p>
    <w:p w14:paraId="7C4EC2C9" w14:textId="16A8FE4A" w:rsidR="00F204D0" w:rsidRDefault="00B04740" w:rsidP="00F204D0">
      <w:pPr>
        <w:pStyle w:val="Liststycke"/>
        <w:spacing w:after="0"/>
        <w:rPr>
          <w:bCs/>
        </w:rPr>
      </w:pPr>
      <w:r>
        <w:rPr>
          <w:bCs/>
        </w:rPr>
        <w:t xml:space="preserve">29 september, kl. 10-14. </w:t>
      </w:r>
      <w:r w:rsidR="00277DF1">
        <w:rPr>
          <w:bCs/>
        </w:rPr>
        <w:t xml:space="preserve">Inbokat på Prästbordet, även Lillänget har ställt frågan om klubben kan vara där denna dag. </w:t>
      </w:r>
    </w:p>
    <w:p w14:paraId="628E691B" w14:textId="78018327" w:rsidR="00277DF1" w:rsidRPr="00F204D0" w:rsidRDefault="00277DF1" w:rsidP="00F204D0">
      <w:pPr>
        <w:pStyle w:val="Liststycke"/>
        <w:spacing w:after="0"/>
        <w:rPr>
          <w:bCs/>
        </w:rPr>
      </w:pPr>
      <w:r>
        <w:rPr>
          <w:bCs/>
        </w:rPr>
        <w:t xml:space="preserve">Vi kollar om något av lagen kan ställa upp under den här dagen. </w:t>
      </w:r>
    </w:p>
    <w:p w14:paraId="4C0D27BF" w14:textId="10A6E26D" w:rsidR="00A11B91" w:rsidRPr="00A11B91" w:rsidRDefault="00036E2F" w:rsidP="00A11B91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Utbildningar</w:t>
      </w:r>
      <w:r w:rsidR="00F204D0">
        <w:rPr>
          <w:b/>
          <w:bCs/>
        </w:rPr>
        <w:br/>
      </w:r>
      <w:proofErr w:type="spellStart"/>
      <w:r w:rsidR="00105750" w:rsidRPr="00105750">
        <w:rPr>
          <w:bCs/>
        </w:rPr>
        <w:t>Funktionnärstubildning</w:t>
      </w:r>
      <w:proofErr w:type="spellEnd"/>
      <w:r w:rsidR="00105750" w:rsidRPr="00105750">
        <w:rPr>
          <w:bCs/>
        </w:rPr>
        <w:t xml:space="preserve"> </w:t>
      </w:r>
      <w:r w:rsidR="00105750">
        <w:rPr>
          <w:bCs/>
        </w:rPr>
        <w:t xml:space="preserve">i </w:t>
      </w:r>
      <w:proofErr w:type="gramStart"/>
      <w:r w:rsidR="00421BFB">
        <w:rPr>
          <w:bCs/>
        </w:rPr>
        <w:t>9-10</w:t>
      </w:r>
      <w:proofErr w:type="gramEnd"/>
      <w:r w:rsidR="00421BFB">
        <w:rPr>
          <w:bCs/>
        </w:rPr>
        <w:t xml:space="preserve"> </w:t>
      </w:r>
      <w:r w:rsidR="00105750">
        <w:rPr>
          <w:bCs/>
        </w:rPr>
        <w:t>september.</w:t>
      </w:r>
      <w:r w:rsidR="00A11B91">
        <w:rPr>
          <w:bCs/>
        </w:rPr>
        <w:t xml:space="preserve"> Blir troligtvis på Vallaskolan.</w:t>
      </w:r>
      <w:bookmarkStart w:id="0" w:name="_GoBack"/>
      <w:bookmarkEnd w:id="0"/>
    </w:p>
    <w:p w14:paraId="7C351169" w14:textId="07837292" w:rsidR="00036E2F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Parasportens dag</w:t>
      </w:r>
    </w:p>
    <w:p w14:paraId="58CEEC9B" w14:textId="4C24A3EF" w:rsidR="00F204D0" w:rsidRPr="00277DF1" w:rsidRDefault="00277DF1" w:rsidP="00F204D0">
      <w:pPr>
        <w:pStyle w:val="Liststycke"/>
        <w:spacing w:after="0"/>
        <w:rPr>
          <w:bCs/>
        </w:rPr>
      </w:pPr>
      <w:r>
        <w:rPr>
          <w:bCs/>
        </w:rPr>
        <w:t>2 september, prova på</w:t>
      </w:r>
      <w:r w:rsidR="00033605">
        <w:rPr>
          <w:bCs/>
        </w:rPr>
        <w:t>-</w:t>
      </w:r>
      <w:r>
        <w:rPr>
          <w:bCs/>
        </w:rPr>
        <w:t xml:space="preserve">dag på </w:t>
      </w:r>
      <w:proofErr w:type="spellStart"/>
      <w:r>
        <w:rPr>
          <w:bCs/>
        </w:rPr>
        <w:t>Nipvallen</w:t>
      </w:r>
      <w:proofErr w:type="spellEnd"/>
      <w:r>
        <w:rPr>
          <w:bCs/>
        </w:rPr>
        <w:t>. Vi tackar nej till detta.</w:t>
      </w:r>
    </w:p>
    <w:p w14:paraId="5932C8F9" w14:textId="5CDFD10B" w:rsidR="00B04740" w:rsidRPr="00B04740" w:rsidRDefault="00B04740" w:rsidP="00B04740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proofErr w:type="spellStart"/>
      <w:r>
        <w:rPr>
          <w:b/>
          <w:bCs/>
        </w:rPr>
        <w:t>iZ</w:t>
      </w:r>
      <w:r w:rsidR="00036E2F">
        <w:rPr>
          <w:b/>
          <w:bCs/>
        </w:rPr>
        <w:t>ettle</w:t>
      </w:r>
      <w:proofErr w:type="spellEnd"/>
      <w:r>
        <w:rPr>
          <w:b/>
          <w:bCs/>
        </w:rPr>
        <w:br/>
      </w:r>
      <w:r w:rsidR="00105750">
        <w:rPr>
          <w:bCs/>
        </w:rPr>
        <w:t xml:space="preserve">Vi har fått alla saker, vi behöver lägga in och koppla upp så att det är igång till sammandrag och så vidare. </w:t>
      </w:r>
    </w:p>
    <w:p w14:paraId="19061FF7" w14:textId="5FABF494" w:rsidR="00036E2F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Hallbokning</w:t>
      </w:r>
    </w:p>
    <w:p w14:paraId="62D2A9E1" w14:textId="36FE5E1E" w:rsidR="00F204D0" w:rsidRPr="00105750" w:rsidRDefault="00105750" w:rsidP="00F204D0">
      <w:pPr>
        <w:pStyle w:val="Liststycke"/>
        <w:spacing w:after="0"/>
        <w:rPr>
          <w:bCs/>
        </w:rPr>
      </w:pPr>
      <w:r w:rsidRPr="00105750">
        <w:rPr>
          <w:bCs/>
        </w:rPr>
        <w:t xml:space="preserve">Maria har bokat, när schemat är klart för önskemål på tider </w:t>
      </w:r>
      <w:r>
        <w:rPr>
          <w:bCs/>
        </w:rPr>
        <w:t xml:space="preserve">så ska Maria meddelas när lagen bestämt vilka tider de </w:t>
      </w:r>
      <w:r w:rsidR="008C523F">
        <w:rPr>
          <w:bCs/>
        </w:rPr>
        <w:t>ska ha träning på.</w:t>
      </w:r>
    </w:p>
    <w:p w14:paraId="1B04F497" w14:textId="5BE7DC32" w:rsidR="00036E2F" w:rsidRPr="00105750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Sponsorer </w:t>
      </w:r>
      <w:r w:rsidRPr="00D729D7">
        <w:rPr>
          <w:b/>
          <w:bCs/>
        </w:rPr>
        <w:t>(kvar från föregående möte)</w:t>
      </w:r>
      <w:r w:rsidR="00B04740">
        <w:rPr>
          <w:b/>
          <w:bCs/>
        </w:rPr>
        <w:br/>
      </w:r>
      <w:r w:rsidR="00105750" w:rsidRPr="00105750">
        <w:rPr>
          <w:bCs/>
        </w:rPr>
        <w:t>Mats elektriska går in med 6000kr till tält.</w:t>
      </w:r>
      <w:r w:rsidR="00105750">
        <w:rPr>
          <w:bCs/>
        </w:rPr>
        <w:t xml:space="preserve"> De vill ha grå text då de har den färgen i sin logga.</w:t>
      </w:r>
    </w:p>
    <w:p w14:paraId="68F763FF" w14:textId="273D6B62" w:rsidR="00105750" w:rsidRPr="00105750" w:rsidRDefault="00105750" w:rsidP="00105750">
      <w:pPr>
        <w:pStyle w:val="Liststycke"/>
        <w:spacing w:after="0"/>
        <w:rPr>
          <w:bCs/>
        </w:rPr>
      </w:pPr>
      <w:r w:rsidRPr="00105750">
        <w:rPr>
          <w:bCs/>
        </w:rPr>
        <w:t>Det kommer nya kläder nästa år</w:t>
      </w:r>
      <w:r w:rsidR="003B589A">
        <w:rPr>
          <w:bCs/>
        </w:rPr>
        <w:t>.</w:t>
      </w:r>
    </w:p>
    <w:p w14:paraId="2827FEA1" w14:textId="77777777" w:rsidR="00036E2F" w:rsidRPr="00D729D7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 w:rsidRPr="00D729D7">
        <w:rPr>
          <w:b/>
          <w:bCs/>
        </w:rPr>
        <w:t>Rollfördelning (kvar från föregående möte)</w:t>
      </w:r>
    </w:p>
    <w:p w14:paraId="21601BB1" w14:textId="1E2039C1" w:rsidR="00036E2F" w:rsidRPr="00474338" w:rsidRDefault="00474338" w:rsidP="00036E2F">
      <w:pPr>
        <w:pStyle w:val="Liststycke"/>
        <w:spacing w:after="0"/>
        <w:rPr>
          <w:bCs/>
        </w:rPr>
      </w:pPr>
      <w:r>
        <w:rPr>
          <w:bCs/>
        </w:rPr>
        <w:t xml:space="preserve">Vi läser rollbeskrivningarna till nästa möte. </w:t>
      </w:r>
    </w:p>
    <w:p w14:paraId="7F13076D" w14:textId="3186EBB2" w:rsidR="00036E2F" w:rsidRPr="004C76A7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lastRenderedPageBreak/>
        <w:t>Nästa möte</w:t>
      </w:r>
      <w:r w:rsidR="00474338">
        <w:rPr>
          <w:b/>
          <w:bCs/>
        </w:rPr>
        <w:br/>
      </w:r>
      <w:r w:rsidR="00E95346">
        <w:rPr>
          <w:bCs/>
        </w:rPr>
        <w:t xml:space="preserve">21 </w:t>
      </w:r>
      <w:proofErr w:type="gramStart"/>
      <w:r w:rsidR="00E95346">
        <w:rPr>
          <w:bCs/>
        </w:rPr>
        <w:t>September</w:t>
      </w:r>
      <w:proofErr w:type="gramEnd"/>
      <w:r w:rsidR="00E95346">
        <w:rPr>
          <w:bCs/>
        </w:rPr>
        <w:t>, digitalt.</w:t>
      </w:r>
    </w:p>
    <w:p w14:paraId="1810CE4C" w14:textId="77777777" w:rsidR="00036E2F" w:rsidRPr="007A0F76" w:rsidRDefault="00036E2F" w:rsidP="00036E2F">
      <w:pPr>
        <w:spacing w:after="0"/>
        <w:ind w:left="720"/>
      </w:pPr>
    </w:p>
    <w:p w14:paraId="57C6EA16" w14:textId="77777777" w:rsidR="00036E2F" w:rsidRPr="000E6436" w:rsidRDefault="00036E2F" w:rsidP="00036E2F">
      <w:pPr>
        <w:pStyle w:val="Liststycke"/>
        <w:numPr>
          <w:ilvl w:val="0"/>
          <w:numId w:val="2"/>
        </w:numPr>
        <w:spacing w:after="0"/>
        <w:rPr>
          <w:b/>
          <w:bCs/>
        </w:rPr>
      </w:pPr>
      <w:r w:rsidRPr="00D041D9">
        <w:rPr>
          <w:b/>
          <w:bCs/>
        </w:rPr>
        <w:t>Övrig</w:t>
      </w:r>
      <w:r>
        <w:rPr>
          <w:b/>
          <w:bCs/>
        </w:rPr>
        <w:t>a frågor</w:t>
      </w:r>
    </w:p>
    <w:p w14:paraId="050F3BD7" w14:textId="77777777" w:rsidR="00036E2F" w:rsidRPr="00EC11E7" w:rsidRDefault="00036E2F" w:rsidP="00036E2F">
      <w:pPr>
        <w:pStyle w:val="Liststycke"/>
        <w:spacing w:after="0"/>
        <w:ind w:left="1352"/>
      </w:pPr>
    </w:p>
    <w:p w14:paraId="731953E0" w14:textId="2DB39D28" w:rsidR="008C5EBE" w:rsidRDefault="008C5EBE" w:rsidP="00185065">
      <w:pPr>
        <w:pStyle w:val="Liststycke"/>
        <w:spacing w:after="0"/>
        <w:rPr>
          <w:bCs/>
        </w:rPr>
      </w:pPr>
    </w:p>
    <w:p w14:paraId="5EA0C6D8" w14:textId="58F938F7" w:rsidR="008C5EBE" w:rsidRDefault="008C5EBE" w:rsidP="00185065">
      <w:pPr>
        <w:pStyle w:val="Liststycke"/>
        <w:spacing w:after="0"/>
        <w:rPr>
          <w:bCs/>
        </w:rPr>
      </w:pPr>
    </w:p>
    <w:p w14:paraId="4929EA9D" w14:textId="58E26AF1" w:rsidR="008C5EBE" w:rsidRDefault="008C5EBE" w:rsidP="008C5EBE">
      <w:pPr>
        <w:ind w:firstLine="720"/>
      </w:pPr>
      <w:r>
        <w:t>Johanna Borgström</w:t>
      </w:r>
      <w:r>
        <w:tab/>
      </w:r>
      <w:r>
        <w:tab/>
        <w:t>Maria Söderlund</w:t>
      </w:r>
      <w:r>
        <w:tab/>
        <w:t>Josefine Byström</w:t>
      </w:r>
    </w:p>
    <w:p w14:paraId="11EF70C8" w14:textId="4A92A0BF" w:rsidR="004C6EA6" w:rsidRPr="008C5EBE" w:rsidRDefault="008C5EBE" w:rsidP="008C5EBE">
      <w:pPr>
        <w:ind w:firstLine="720"/>
        <w:rPr>
          <w:bCs/>
        </w:rPr>
      </w:pPr>
      <w:r>
        <w:t>Ordförande</w:t>
      </w:r>
      <w:r>
        <w:tab/>
      </w:r>
      <w:r>
        <w:tab/>
        <w:t>Justeringsperson</w:t>
      </w:r>
      <w:r>
        <w:tab/>
        <w:t xml:space="preserve">Sekreterare </w:t>
      </w:r>
    </w:p>
    <w:sectPr w:rsidR="004C6EA6" w:rsidRPr="008C5EB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625F" w14:textId="77777777" w:rsidR="00792FF2" w:rsidRDefault="00792FF2" w:rsidP="00EF635F">
      <w:pPr>
        <w:spacing w:after="0" w:line="240" w:lineRule="auto"/>
      </w:pPr>
      <w:r>
        <w:separator/>
      </w:r>
    </w:p>
  </w:endnote>
  <w:endnote w:type="continuationSeparator" w:id="0">
    <w:p w14:paraId="5582D5F1" w14:textId="77777777" w:rsidR="00792FF2" w:rsidRDefault="00792FF2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F5CC" w14:textId="77777777" w:rsidR="00792FF2" w:rsidRDefault="00792FF2" w:rsidP="00EF635F">
      <w:pPr>
        <w:spacing w:after="0" w:line="240" w:lineRule="auto"/>
      </w:pPr>
      <w:r>
        <w:separator/>
      </w:r>
    </w:p>
  </w:footnote>
  <w:footnote w:type="continuationSeparator" w:id="0">
    <w:p w14:paraId="5560EAD9" w14:textId="77777777" w:rsidR="00792FF2" w:rsidRDefault="00792FF2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2AC9"/>
    <w:multiLevelType w:val="hybridMultilevel"/>
    <w:tmpl w:val="A992ED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108A8"/>
    <w:rsid w:val="00033605"/>
    <w:rsid w:val="00036E2F"/>
    <w:rsid w:val="00045287"/>
    <w:rsid w:val="00063CC2"/>
    <w:rsid w:val="00074E54"/>
    <w:rsid w:val="000E0922"/>
    <w:rsid w:val="000E6436"/>
    <w:rsid w:val="00105750"/>
    <w:rsid w:val="001115BE"/>
    <w:rsid w:val="00117FB7"/>
    <w:rsid w:val="00131939"/>
    <w:rsid w:val="00146957"/>
    <w:rsid w:val="00170EE6"/>
    <w:rsid w:val="00174EE4"/>
    <w:rsid w:val="0018421C"/>
    <w:rsid w:val="00185065"/>
    <w:rsid w:val="001900B3"/>
    <w:rsid w:val="001B1C87"/>
    <w:rsid w:val="001D0EDD"/>
    <w:rsid w:val="001E62BE"/>
    <w:rsid w:val="00210D01"/>
    <w:rsid w:val="0021294E"/>
    <w:rsid w:val="00226A27"/>
    <w:rsid w:val="00247080"/>
    <w:rsid w:val="002560F6"/>
    <w:rsid w:val="00276222"/>
    <w:rsid w:val="00277DF1"/>
    <w:rsid w:val="00292C04"/>
    <w:rsid w:val="002C5BAF"/>
    <w:rsid w:val="00307FF9"/>
    <w:rsid w:val="00324571"/>
    <w:rsid w:val="00357C46"/>
    <w:rsid w:val="003631DC"/>
    <w:rsid w:val="0036710E"/>
    <w:rsid w:val="0038066D"/>
    <w:rsid w:val="00382ADE"/>
    <w:rsid w:val="003A254A"/>
    <w:rsid w:val="003B589A"/>
    <w:rsid w:val="003C485A"/>
    <w:rsid w:val="003D135D"/>
    <w:rsid w:val="00421BFB"/>
    <w:rsid w:val="004427E5"/>
    <w:rsid w:val="004514F6"/>
    <w:rsid w:val="004724D2"/>
    <w:rsid w:val="00474338"/>
    <w:rsid w:val="004B56D2"/>
    <w:rsid w:val="004C4B9E"/>
    <w:rsid w:val="004C6EA6"/>
    <w:rsid w:val="004C76A7"/>
    <w:rsid w:val="004F3002"/>
    <w:rsid w:val="00537B4B"/>
    <w:rsid w:val="005B2EFF"/>
    <w:rsid w:val="005C3D13"/>
    <w:rsid w:val="005D0CFE"/>
    <w:rsid w:val="005E0964"/>
    <w:rsid w:val="0060199D"/>
    <w:rsid w:val="00601E69"/>
    <w:rsid w:val="00671226"/>
    <w:rsid w:val="006A715C"/>
    <w:rsid w:val="006B2A58"/>
    <w:rsid w:val="006B59EB"/>
    <w:rsid w:val="006C32CA"/>
    <w:rsid w:val="006C60FC"/>
    <w:rsid w:val="006C7D8F"/>
    <w:rsid w:val="006E3582"/>
    <w:rsid w:val="006F5CA5"/>
    <w:rsid w:val="00722A4A"/>
    <w:rsid w:val="00754D22"/>
    <w:rsid w:val="00756A67"/>
    <w:rsid w:val="00792FF2"/>
    <w:rsid w:val="007A0F76"/>
    <w:rsid w:val="007A4C9F"/>
    <w:rsid w:val="007E1466"/>
    <w:rsid w:val="007F22B0"/>
    <w:rsid w:val="007F2A12"/>
    <w:rsid w:val="00824AFA"/>
    <w:rsid w:val="00882BB4"/>
    <w:rsid w:val="008A05CD"/>
    <w:rsid w:val="008C523F"/>
    <w:rsid w:val="008C5EBE"/>
    <w:rsid w:val="008C6EBD"/>
    <w:rsid w:val="008F7513"/>
    <w:rsid w:val="0090001B"/>
    <w:rsid w:val="009242F8"/>
    <w:rsid w:val="009265B5"/>
    <w:rsid w:val="0094578B"/>
    <w:rsid w:val="00951D99"/>
    <w:rsid w:val="00985461"/>
    <w:rsid w:val="009C3E78"/>
    <w:rsid w:val="009D2ACF"/>
    <w:rsid w:val="00A11B91"/>
    <w:rsid w:val="00A27163"/>
    <w:rsid w:val="00A5123B"/>
    <w:rsid w:val="00A81B83"/>
    <w:rsid w:val="00AA0188"/>
    <w:rsid w:val="00AD2A5E"/>
    <w:rsid w:val="00B04740"/>
    <w:rsid w:val="00B427C5"/>
    <w:rsid w:val="00B4652F"/>
    <w:rsid w:val="00B95C52"/>
    <w:rsid w:val="00BA084F"/>
    <w:rsid w:val="00C12563"/>
    <w:rsid w:val="00C50D38"/>
    <w:rsid w:val="00C93611"/>
    <w:rsid w:val="00C949EA"/>
    <w:rsid w:val="00CC39B5"/>
    <w:rsid w:val="00CD3A25"/>
    <w:rsid w:val="00D041D9"/>
    <w:rsid w:val="00D253F7"/>
    <w:rsid w:val="00D707F0"/>
    <w:rsid w:val="00D729D7"/>
    <w:rsid w:val="00D73023"/>
    <w:rsid w:val="00D80BDC"/>
    <w:rsid w:val="00D86C8F"/>
    <w:rsid w:val="00D90792"/>
    <w:rsid w:val="00DC112E"/>
    <w:rsid w:val="00DE65C6"/>
    <w:rsid w:val="00E118AD"/>
    <w:rsid w:val="00E33186"/>
    <w:rsid w:val="00E404A5"/>
    <w:rsid w:val="00E53EE9"/>
    <w:rsid w:val="00E61E5F"/>
    <w:rsid w:val="00E914A2"/>
    <w:rsid w:val="00E95346"/>
    <w:rsid w:val="00EA0CC2"/>
    <w:rsid w:val="00EC0470"/>
    <w:rsid w:val="00EC11E7"/>
    <w:rsid w:val="00EE2CC1"/>
    <w:rsid w:val="00EF2BD7"/>
    <w:rsid w:val="00EF635F"/>
    <w:rsid w:val="00F13AD0"/>
    <w:rsid w:val="00F204D0"/>
    <w:rsid w:val="00F74657"/>
    <w:rsid w:val="00F906C2"/>
    <w:rsid w:val="00F94184"/>
    <w:rsid w:val="00FA4048"/>
    <w:rsid w:val="00FB2B28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3519-46D7-4D3C-B715-F3C0439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1</TotalTime>
  <Pages>2</Pages>
  <Words>33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Josefine Byström</cp:lastModifiedBy>
  <cp:revision>12</cp:revision>
  <dcterms:created xsi:type="dcterms:W3CDTF">2023-05-29T05:32:00Z</dcterms:created>
  <dcterms:modified xsi:type="dcterms:W3CDTF">2023-08-29T13:58:00Z</dcterms:modified>
</cp:coreProperties>
</file>